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52854" w14:textId="77777777" w:rsidR="00605CC3" w:rsidRPr="00605CC3" w:rsidRDefault="00605CC3" w:rsidP="004122CD">
      <w:pPr>
        <w:jc w:val="center"/>
        <w:rPr>
          <w:rFonts w:ascii="Calibri" w:hAnsi="Calibri"/>
          <w:b/>
          <w:sz w:val="10"/>
          <w:szCs w:val="10"/>
        </w:rPr>
      </w:pPr>
    </w:p>
    <w:p w14:paraId="4855FAA6" w14:textId="77777777" w:rsidR="00FF0535" w:rsidRPr="00605CC3" w:rsidRDefault="00FF0535" w:rsidP="00FF0535">
      <w:pPr>
        <w:jc w:val="center"/>
        <w:rPr>
          <w:rFonts w:ascii="Calibri" w:hAnsi="Calibri"/>
          <w:b/>
          <w:sz w:val="22"/>
          <w:szCs w:val="22"/>
        </w:rPr>
      </w:pPr>
      <w:r w:rsidRPr="00605CC3">
        <w:rPr>
          <w:rFonts w:ascii="Calibri" w:hAnsi="Calibri"/>
          <w:b/>
          <w:sz w:val="22"/>
          <w:szCs w:val="22"/>
        </w:rPr>
        <w:t>* Please wear black pants, a white or black shirt (or SLO REP polo/T-shirt), and closed-toe shoes. All volunteers must wear a SLO REP apron or vest, pro</w:t>
      </w:r>
      <w:bookmarkStart w:id="0" w:name="_GoBack"/>
      <w:bookmarkEnd w:id="0"/>
      <w:r w:rsidRPr="00605CC3">
        <w:rPr>
          <w:rFonts w:ascii="Calibri" w:hAnsi="Calibri"/>
          <w:b/>
          <w:sz w:val="22"/>
          <w:szCs w:val="22"/>
        </w:rPr>
        <w:t>vided by the Theatre (unless wearing polo/T-shirt). Volunteers need to arrive by the scheduled start time. If you are running more than 5 minutes late, call or text the house manager. *</w:t>
      </w:r>
    </w:p>
    <w:p w14:paraId="257D85C7" w14:textId="77777777" w:rsidR="00FF0535" w:rsidRPr="004122CD" w:rsidRDefault="00FF0535" w:rsidP="00FF0535">
      <w:pPr>
        <w:rPr>
          <w:rFonts w:ascii="Calibri" w:hAnsi="Calibri"/>
          <w:sz w:val="10"/>
          <w:szCs w:val="10"/>
        </w:rPr>
      </w:pPr>
    </w:p>
    <w:p w14:paraId="5B81E41B" w14:textId="77777777" w:rsidR="00FF0535" w:rsidRPr="00731E1D" w:rsidRDefault="00FF0535" w:rsidP="00FF0535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BEFORE THE LOBBY IS OPEN</w:t>
      </w:r>
    </w:p>
    <w:p w14:paraId="2118BE38" w14:textId="77777777" w:rsidR="00FF0535" w:rsidRDefault="00FF0535" w:rsidP="00FF0535">
      <w:pPr>
        <w:rPr>
          <w:rFonts w:ascii="Calibri" w:hAnsi="Calibri"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A21055">
        <w:rPr>
          <w:rFonts w:ascii="Calibri" w:hAnsi="Calibri"/>
          <w:b/>
        </w:rPr>
      </w:r>
      <w:r w:rsidR="00A21055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 w:rsidRPr="003F53D1">
        <w:rPr>
          <w:rFonts w:ascii="Calibri" w:hAnsi="Calibri"/>
          <w:b/>
          <w:highlight w:val="yellow"/>
        </w:rPr>
        <w:t>CHECK IN WITH HOUSE MANAGER</w:t>
      </w:r>
      <w:r>
        <w:rPr>
          <w:rFonts w:ascii="Calibri" w:hAnsi="Calibri"/>
          <w:b/>
          <w:highlight w:val="yellow"/>
        </w:rPr>
        <w:t xml:space="preserve"> </w:t>
      </w:r>
      <w:r w:rsidRPr="003F53D1">
        <w:rPr>
          <w:rFonts w:ascii="Calibri" w:hAnsi="Calibri"/>
          <w:b/>
          <w:highlight w:val="yellow"/>
        </w:rPr>
        <w:t>UPON ARRIVAL</w:t>
      </w:r>
    </w:p>
    <w:p w14:paraId="4D463F16" w14:textId="77777777" w:rsidR="00FF0535" w:rsidRDefault="00FF0535" w:rsidP="00FF0535">
      <w:pPr>
        <w:rPr>
          <w:rFonts w:ascii="Calibri" w:hAnsi="Calibri"/>
        </w:rPr>
      </w:pPr>
      <w:r w:rsidRPr="00016E5A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E5A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016E5A">
        <w:rPr>
          <w:rFonts w:ascii="Calibri" w:hAnsi="Calibri"/>
        </w:rPr>
        <w:fldChar w:fldCharType="end"/>
      </w:r>
      <w:r w:rsidRPr="00016E5A">
        <w:rPr>
          <w:rFonts w:ascii="Calibri" w:hAnsi="Calibri"/>
        </w:rPr>
        <w:t xml:space="preserve"> Once H.M. has given the ok, go back to kitchen to begin brewing coffee</w:t>
      </w:r>
      <w:r>
        <w:rPr>
          <w:rFonts w:ascii="Calibri" w:hAnsi="Calibri"/>
        </w:rPr>
        <w:t xml:space="preserve">: 2 pots of Decaf and 1 Regular (1 filter+1 full scoop of grounds+1 </w:t>
      </w:r>
      <w:r>
        <w:rPr>
          <w:rFonts w:ascii="Calibri" w:hAnsi="Calibri"/>
          <w:b/>
        </w:rPr>
        <w:t xml:space="preserve">full </w:t>
      </w:r>
      <w:r>
        <w:rPr>
          <w:rFonts w:ascii="Calibri" w:hAnsi="Calibri"/>
        </w:rPr>
        <w:t>pot of water for each pot). Always have a pot ready to catch the coffee!</w:t>
      </w:r>
    </w:p>
    <w:p w14:paraId="1AEF198B" w14:textId="77777777" w:rsidR="00FF0535" w:rsidRDefault="00FF0535" w:rsidP="00FF0535">
      <w:pPr>
        <w:rPr>
          <w:rFonts w:ascii="Calibri" w:hAnsi="Calibri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While coffee is brewing, stock and clean all restrooms</w:t>
      </w:r>
    </w:p>
    <w:p w14:paraId="61B3A836" w14:textId="77777777" w:rsidR="00FF0535" w:rsidRDefault="00FF0535" w:rsidP="00FF0535">
      <w:pPr>
        <w:rPr>
          <w:rFonts w:ascii="Calibri" w:hAnsi="Calibri"/>
          <w:sz w:val="22"/>
          <w:szCs w:val="22"/>
        </w:r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 w:rsidRPr="00C3617F">
        <w:rPr>
          <w:rFonts w:ascii="Calibri" w:hAnsi="Calibri"/>
        </w:rPr>
        <w:t xml:space="preserve">  </w:t>
      </w:r>
      <w:r w:rsidRPr="00C3617F">
        <w:rPr>
          <w:rFonts w:ascii="Calibri" w:hAnsi="Calibri"/>
          <w:sz w:val="22"/>
          <w:szCs w:val="22"/>
        </w:rPr>
        <w:t>Sweep lobby, spot mop, empty any trashcans that are more than half full</w:t>
      </w:r>
    </w:p>
    <w:p w14:paraId="4448FABB" w14:textId="77777777" w:rsidR="00FF0535" w:rsidRPr="00C3617F" w:rsidRDefault="00FF0535" w:rsidP="00FF0535">
      <w:pPr>
        <w:rPr>
          <w:rFonts w:ascii="Calibri" w:hAnsi="Calibri"/>
          <w:sz w:val="22"/>
          <w:szCs w:val="22"/>
        </w:rPr>
        <w:sectPr w:rsidR="00FF0535" w:rsidRPr="00C3617F" w:rsidSect="00C31987">
          <w:headerReference w:type="default" r:id="rId8"/>
          <w:type w:val="continuous"/>
          <w:pgSz w:w="12240" w:h="15840"/>
          <w:pgMar w:top="720" w:right="720" w:bottom="720" w:left="720" w:header="450" w:footer="61" w:gutter="0"/>
          <w:cols w:space="720"/>
        </w:sectPr>
      </w:pPr>
      <w:r w:rsidRPr="00C3617F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17F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C3617F">
        <w:rPr>
          <w:rFonts w:ascii="Calibri" w:hAnsi="Calibri"/>
        </w:rPr>
        <w:fldChar w:fldCharType="end"/>
      </w:r>
      <w:r w:rsidRPr="00C3617F">
        <w:rPr>
          <w:rFonts w:ascii="Calibri" w:hAnsi="Calibri"/>
        </w:rPr>
        <w:t xml:space="preserve">  </w:t>
      </w:r>
      <w:r>
        <w:rPr>
          <w:rFonts w:ascii="Calibri" w:hAnsi="Calibri"/>
          <w:sz w:val="22"/>
          <w:szCs w:val="22"/>
        </w:rPr>
        <w:t>Get the patron manifest and ticket scanner from H.M. and stay stationed at the front door to check in patrons</w:t>
      </w:r>
    </w:p>
    <w:p w14:paraId="3EC7ACFA" w14:textId="77777777" w:rsidR="00FF0535" w:rsidRPr="00731E1D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Meet</w:t>
      </w:r>
      <w:r w:rsidRPr="00731E1D">
        <w:rPr>
          <w:rFonts w:ascii="Calibri" w:hAnsi="Calibri"/>
        </w:rPr>
        <w:t xml:space="preserve"> with </w:t>
      </w:r>
      <w:r>
        <w:rPr>
          <w:rFonts w:ascii="Calibri" w:hAnsi="Calibri"/>
        </w:rPr>
        <w:t>H.M.</w:t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in lobby 5 minutes</w:t>
      </w:r>
      <w:r w:rsidRPr="00731E1D">
        <w:rPr>
          <w:rFonts w:ascii="Calibri" w:hAnsi="Calibri"/>
        </w:rPr>
        <w:t xml:space="preserve"> before opening lobby to check run times of show</w:t>
      </w:r>
      <w:r>
        <w:rPr>
          <w:rFonts w:ascii="Calibri" w:hAnsi="Calibri"/>
        </w:rPr>
        <w:t xml:space="preserve"> and any specific instructions</w:t>
      </w:r>
    </w:p>
    <w:p w14:paraId="0D43D2E2" w14:textId="77777777" w:rsidR="00FF0535" w:rsidRPr="004122CD" w:rsidRDefault="00FF0535" w:rsidP="00FF0535">
      <w:pPr>
        <w:rPr>
          <w:rFonts w:ascii="Calibri" w:hAnsi="Calibri"/>
          <w:sz w:val="10"/>
          <w:szCs w:val="10"/>
        </w:rPr>
      </w:pPr>
    </w:p>
    <w:p w14:paraId="7DFDD654" w14:textId="77777777" w:rsidR="00FF0535" w:rsidRPr="00731E1D" w:rsidRDefault="00FF0535" w:rsidP="00FF0535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WHILE LOBBY IS OPEN (1 hour before show starts)</w:t>
      </w:r>
    </w:p>
    <w:p w14:paraId="0E14577E" w14:textId="77777777" w:rsidR="00FF0535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Stay</w:t>
      </w:r>
      <w:r w:rsidRPr="00731E1D">
        <w:rPr>
          <w:rFonts w:ascii="Calibri" w:hAnsi="Calibri"/>
        </w:rPr>
        <w:t xml:space="preserve"> </w:t>
      </w:r>
      <w:r w:rsidRPr="0090375C">
        <w:rPr>
          <w:rFonts w:ascii="Calibri" w:hAnsi="Calibri"/>
          <w:b/>
        </w:rPr>
        <w:t>stationed at front door to admit patrons</w:t>
      </w:r>
      <w:r>
        <w:rPr>
          <w:rFonts w:ascii="Calibri" w:hAnsi="Calibri"/>
        </w:rPr>
        <w:t>. Please use the scanner to scan guests in and check them off of the manifest as well. Go to kitchen to get more supplies for Bar/Concessions should they run out</w:t>
      </w:r>
    </w:p>
    <w:p w14:paraId="3D6D43BB" w14:textId="77777777" w:rsidR="00FF0535" w:rsidRPr="00731E1D" w:rsidRDefault="00FF0535" w:rsidP="00FF0535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Clean</w:t>
      </w:r>
      <w:r w:rsidRPr="00731E1D">
        <w:rPr>
          <w:rFonts w:ascii="Calibri" w:hAnsi="Calibri"/>
        </w:rPr>
        <w:t xml:space="preserve"> up any spills in the lobby </w:t>
      </w:r>
      <w:r>
        <w:rPr>
          <w:rFonts w:ascii="Calibri" w:hAnsi="Calibri"/>
        </w:rPr>
        <w:t>as they happen</w:t>
      </w:r>
    </w:p>
    <w:p w14:paraId="23CC374D" w14:textId="77777777" w:rsidR="00FF0535" w:rsidRPr="00731E1D" w:rsidRDefault="00FF0535" w:rsidP="00FF0535">
      <w:pPr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When H.M.</w:t>
      </w:r>
      <w:r w:rsidRPr="00731E1D">
        <w:rPr>
          <w:rFonts w:ascii="Calibri" w:hAnsi="Calibri"/>
        </w:rPr>
        <w:t xml:space="preserve"> asks,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leave manifest by front door</w:t>
      </w:r>
      <w:r>
        <w:rPr>
          <w:rFonts w:ascii="Calibri" w:hAnsi="Calibri"/>
        </w:rPr>
        <w:t xml:space="preserve"> and check</w:t>
      </w:r>
      <w:r w:rsidRPr="00731E1D">
        <w:rPr>
          <w:rFonts w:ascii="Calibri" w:hAnsi="Calibri"/>
        </w:rPr>
        <w:t xml:space="preserve"> restrooms for any remaining patrons</w:t>
      </w:r>
    </w:p>
    <w:p w14:paraId="6C723AB2" w14:textId="77777777" w:rsidR="00FF0535" w:rsidRPr="00731E1D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EA19C8">
        <w:rPr>
          <w:rFonts w:ascii="Calibri" w:hAnsi="Calibri"/>
          <w:i/>
        </w:rPr>
        <w:t>Please</w:t>
      </w:r>
      <w:r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>
        <w:rPr>
          <w:rFonts w:ascii="Calibri" w:hAnsi="Calibri"/>
          <w:b/>
        </w:rPr>
        <w:t>stay at your post</w:t>
      </w:r>
      <w:r w:rsidRPr="00CA1A23">
        <w:rPr>
          <w:rFonts w:ascii="Calibri" w:hAnsi="Calibri"/>
          <w:b/>
        </w:rPr>
        <w:t xml:space="preserve"> at the front </w:t>
      </w:r>
      <w:r>
        <w:rPr>
          <w:rFonts w:ascii="Calibri" w:hAnsi="Calibri"/>
          <w:b/>
        </w:rPr>
        <w:t xml:space="preserve">doors </w:t>
      </w:r>
      <w:r w:rsidRPr="00CA1A23">
        <w:rPr>
          <w:rFonts w:ascii="Calibri" w:hAnsi="Calibri"/>
          <w:b/>
        </w:rPr>
        <w:t xml:space="preserve">unless otherwise </w:t>
      </w:r>
      <w:r>
        <w:rPr>
          <w:rFonts w:ascii="Calibri" w:hAnsi="Calibri"/>
          <w:b/>
        </w:rPr>
        <w:t>instructed by the H.M.</w:t>
      </w:r>
    </w:p>
    <w:p w14:paraId="7542A191" w14:textId="77777777" w:rsidR="00FF0535" w:rsidRPr="004122CD" w:rsidRDefault="00FF0535" w:rsidP="00FF0535">
      <w:pPr>
        <w:rPr>
          <w:rFonts w:ascii="Calibri" w:hAnsi="Calibri"/>
          <w:sz w:val="10"/>
          <w:szCs w:val="10"/>
        </w:rPr>
      </w:pPr>
    </w:p>
    <w:p w14:paraId="183D2EE4" w14:textId="77777777" w:rsidR="00FF0535" w:rsidRPr="00731E1D" w:rsidRDefault="00FF0535" w:rsidP="00FF0535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</w:t>
      </w:r>
    </w:p>
    <w:p w14:paraId="7E3C9400" w14:textId="77777777" w:rsidR="00FF0535" w:rsidRPr="0045124A" w:rsidRDefault="00FF0535" w:rsidP="00FF0535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Stay</w:t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near</w:t>
      </w:r>
      <w:r w:rsidRPr="00731E1D">
        <w:rPr>
          <w:rFonts w:ascii="Calibri" w:hAnsi="Calibri"/>
        </w:rPr>
        <w:t xml:space="preserve"> the front </w:t>
      </w:r>
      <w:r>
        <w:rPr>
          <w:rFonts w:ascii="Calibri" w:hAnsi="Calibri"/>
        </w:rPr>
        <w:t>door</w:t>
      </w:r>
      <w:r w:rsidRPr="00731E1D">
        <w:rPr>
          <w:rFonts w:ascii="Calibri" w:hAnsi="Calibri"/>
        </w:rPr>
        <w:t xml:space="preserve"> to catch any latecomers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until H.M.</w:t>
      </w:r>
      <w:r w:rsidRPr="0045124A">
        <w:rPr>
          <w:rFonts w:ascii="Calibri" w:hAnsi="Calibri"/>
          <w:b/>
        </w:rPr>
        <w:t xml:space="preserve"> releases you to set up for intermission</w:t>
      </w:r>
    </w:p>
    <w:p w14:paraId="7506C686" w14:textId="77777777" w:rsidR="00FF0535" w:rsidRPr="00731E1D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R</w:t>
      </w:r>
      <w:r w:rsidRPr="00731E1D">
        <w:rPr>
          <w:rFonts w:ascii="Calibri" w:hAnsi="Calibri"/>
        </w:rPr>
        <w:t>eturn</w:t>
      </w:r>
      <w:r>
        <w:rPr>
          <w:rFonts w:ascii="Calibri" w:hAnsi="Calibri"/>
        </w:rPr>
        <w:t xml:space="preserve"> patron list</w:t>
      </w:r>
      <w:r w:rsidRPr="00731E1D">
        <w:rPr>
          <w:rFonts w:ascii="Calibri" w:hAnsi="Calibri"/>
        </w:rPr>
        <w:t xml:space="preserve"> to H.M.</w:t>
      </w:r>
      <w:r>
        <w:rPr>
          <w:rFonts w:ascii="Calibri" w:hAnsi="Calibri"/>
        </w:rPr>
        <w:t xml:space="preserve">; </w:t>
      </w:r>
      <w:r w:rsidRPr="00731E1D">
        <w:rPr>
          <w:rFonts w:ascii="Calibri" w:hAnsi="Calibri"/>
        </w:rPr>
        <w:t xml:space="preserve">Refresh coffee bar; brew more coffee if needed (carafes should be </w:t>
      </w:r>
      <w:r>
        <w:rPr>
          <w:rFonts w:ascii="Calibri" w:hAnsi="Calibri"/>
        </w:rPr>
        <w:t>at least half full</w:t>
      </w:r>
      <w:r w:rsidRPr="00731E1D">
        <w:rPr>
          <w:rFonts w:ascii="Calibri" w:hAnsi="Calibri"/>
        </w:rPr>
        <w:t xml:space="preserve"> for intermission)</w:t>
      </w:r>
      <w:r>
        <w:rPr>
          <w:rFonts w:ascii="Calibri" w:hAnsi="Calibri"/>
        </w:rPr>
        <w:t xml:space="preserve">; </w:t>
      </w:r>
      <w:r w:rsidRPr="00731E1D">
        <w:rPr>
          <w:rFonts w:ascii="Calibri" w:hAnsi="Calibri"/>
        </w:rPr>
        <w:t>Clean/stock restrooms as needed</w:t>
      </w:r>
    </w:p>
    <w:p w14:paraId="1FFAECB5" w14:textId="77777777" w:rsidR="00FF0535" w:rsidRPr="00731E1D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45124A">
        <w:rPr>
          <w:rFonts w:ascii="Calibri" w:hAnsi="Calibri"/>
          <w:b/>
          <w:i/>
        </w:rPr>
        <w:t>Stay clear of the lobby &amp; theatre doors while show is running</w:t>
      </w:r>
      <w:r w:rsidRPr="00731E1D">
        <w:rPr>
          <w:rFonts w:ascii="Calibri" w:hAnsi="Calibri"/>
        </w:rPr>
        <w:t xml:space="preserve"> – actors may have fast entrances/exits through lobby</w:t>
      </w:r>
    </w:p>
    <w:p w14:paraId="78579020" w14:textId="77777777" w:rsidR="00FF0535" w:rsidRPr="0090375C" w:rsidRDefault="00FF0535" w:rsidP="00FF0535">
      <w:pPr>
        <w:rPr>
          <w:rFonts w:ascii="Calibri" w:hAnsi="Calibri"/>
          <w:b/>
          <w:sz w:val="10"/>
          <w:szCs w:val="10"/>
          <w:u w:val="single"/>
        </w:rPr>
      </w:pPr>
    </w:p>
    <w:p w14:paraId="52411A8E" w14:textId="77777777" w:rsidR="00FF0535" w:rsidRPr="00731E1D" w:rsidRDefault="00FF0535" w:rsidP="00FF0535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INTERMISSION</w:t>
      </w:r>
    </w:p>
    <w:p w14:paraId="26A4880A" w14:textId="77777777" w:rsidR="00FF0535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>S</w:t>
      </w:r>
      <w:r w:rsidRPr="00731E1D">
        <w:rPr>
          <w:rFonts w:ascii="Calibri" w:hAnsi="Calibri"/>
        </w:rPr>
        <w:t xml:space="preserve">tay stationed </w:t>
      </w:r>
      <w:r>
        <w:rPr>
          <w:rFonts w:ascii="Calibri" w:hAnsi="Calibri"/>
        </w:rPr>
        <w:t>near</w:t>
      </w:r>
      <w:r w:rsidRPr="00731E1D">
        <w:rPr>
          <w:rFonts w:ascii="Calibri" w:hAnsi="Calibri"/>
        </w:rPr>
        <w:t xml:space="preserve"> front </w:t>
      </w:r>
      <w:r>
        <w:rPr>
          <w:rFonts w:ascii="Calibri" w:hAnsi="Calibri"/>
        </w:rPr>
        <w:t>or</w:t>
      </w:r>
      <w:r w:rsidRPr="00731E1D">
        <w:rPr>
          <w:rFonts w:ascii="Calibri" w:hAnsi="Calibri"/>
        </w:rPr>
        <w:t xml:space="preserve"> back doors – interact with patrons</w:t>
      </w:r>
      <w:r>
        <w:rPr>
          <w:rFonts w:ascii="Calibri" w:hAnsi="Calibri"/>
        </w:rPr>
        <w:t>, c</w:t>
      </w:r>
      <w:r w:rsidRPr="00731E1D">
        <w:rPr>
          <w:rFonts w:ascii="Calibri" w:hAnsi="Calibri"/>
        </w:rPr>
        <w:t>lean spills as they occur</w:t>
      </w:r>
      <w:r>
        <w:rPr>
          <w:rFonts w:ascii="Calibri" w:hAnsi="Calibri"/>
        </w:rPr>
        <w:t xml:space="preserve">, remove empty coffee carafes; get more beverages or cookies from kitchen should bar or concessions run out; When H.M. asks, check </w:t>
      </w:r>
      <w:r w:rsidRPr="00731E1D">
        <w:rPr>
          <w:rFonts w:ascii="Calibri" w:hAnsi="Calibri"/>
        </w:rPr>
        <w:t>restrooms for any remaining patrons</w:t>
      </w:r>
    </w:p>
    <w:p w14:paraId="1103A1EE" w14:textId="77777777" w:rsidR="00FF0535" w:rsidRPr="00731E1D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 w:rsidRPr="00731E1D">
        <w:rPr>
          <w:rFonts w:ascii="Calibri" w:hAnsi="Calibri"/>
          <w:b/>
          <w:i/>
        </w:rPr>
        <w:t>DO NOT</w:t>
      </w:r>
      <w:r w:rsidRPr="00731E1D">
        <w:rPr>
          <w:rFonts w:ascii="Calibri" w:hAnsi="Calibri"/>
          <w:i/>
        </w:rPr>
        <w:t xml:space="preserve"> walk into the theatre or stand by the theatre doors to “check out” if people are in their seats</w:t>
      </w:r>
      <w:r w:rsidRPr="00731E1D">
        <w:rPr>
          <w:rFonts w:ascii="Calibri" w:hAnsi="Calibri"/>
        </w:rPr>
        <w:t xml:space="preserve"> – </w:t>
      </w:r>
      <w:r>
        <w:rPr>
          <w:rFonts w:ascii="Calibri" w:hAnsi="Calibri"/>
          <w:b/>
        </w:rPr>
        <w:t>stay at your post</w:t>
      </w:r>
      <w:r w:rsidRPr="00CF1B94">
        <w:rPr>
          <w:rFonts w:ascii="Calibri" w:hAnsi="Calibri"/>
          <w:b/>
        </w:rPr>
        <w:t xml:space="preserve"> unles</w:t>
      </w:r>
      <w:r>
        <w:rPr>
          <w:rFonts w:ascii="Calibri" w:hAnsi="Calibri"/>
          <w:b/>
        </w:rPr>
        <w:t>s otherwise instructed by the H.M.</w:t>
      </w:r>
    </w:p>
    <w:p w14:paraId="5367E713" w14:textId="77777777" w:rsidR="00FF0535" w:rsidRPr="004122CD" w:rsidRDefault="00FF0535" w:rsidP="00FF0535">
      <w:pPr>
        <w:rPr>
          <w:rFonts w:ascii="Calibri" w:hAnsi="Calibri"/>
          <w:sz w:val="10"/>
          <w:szCs w:val="10"/>
        </w:rPr>
      </w:pPr>
    </w:p>
    <w:p w14:paraId="5418A5E8" w14:textId="77777777" w:rsidR="00FF0535" w:rsidRPr="00731E1D" w:rsidRDefault="00FF0535" w:rsidP="00FF0535">
      <w:pPr>
        <w:rPr>
          <w:rFonts w:ascii="Calibri" w:hAnsi="Calibri"/>
          <w:b/>
          <w:u w:val="single"/>
        </w:rPr>
      </w:pPr>
      <w:r w:rsidRPr="00731E1D">
        <w:rPr>
          <w:rFonts w:ascii="Calibri" w:hAnsi="Calibri"/>
          <w:b/>
          <w:u w:val="single"/>
        </w:rPr>
        <w:t>DURING ACT II</w:t>
      </w:r>
    </w:p>
    <w:p w14:paraId="50A1A599" w14:textId="77777777" w:rsidR="00FF0535" w:rsidRPr="00DD002E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Begin </w:t>
      </w:r>
      <w:proofErr w:type="spellStart"/>
      <w:r>
        <w:rPr>
          <w:rFonts w:ascii="Calibri" w:hAnsi="Calibri"/>
        </w:rPr>
        <w:t>clean up</w:t>
      </w:r>
      <w:proofErr w:type="spellEnd"/>
      <w:r>
        <w:rPr>
          <w:rFonts w:ascii="Calibri" w:hAnsi="Calibri"/>
        </w:rPr>
        <w:t xml:space="preserve"> of coffee bar, lobby, and restrooms</w:t>
      </w:r>
    </w:p>
    <w:p w14:paraId="645AC322" w14:textId="77777777" w:rsidR="00FF0535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ake all </w:t>
      </w:r>
      <w:r w:rsidRPr="00731E1D">
        <w:rPr>
          <w:rFonts w:ascii="Calibri" w:hAnsi="Calibri"/>
        </w:rPr>
        <w:t>coffee bar</w:t>
      </w:r>
      <w:r>
        <w:rPr>
          <w:rFonts w:ascii="Calibri" w:hAnsi="Calibri"/>
        </w:rPr>
        <w:t xml:space="preserve"> items to kitchen</w:t>
      </w:r>
      <w:r w:rsidRPr="00731E1D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put all items back </w:t>
      </w:r>
      <w:r w:rsidRPr="00FC071B">
        <w:rPr>
          <w:rFonts w:ascii="Calibri" w:hAnsi="Calibri"/>
          <w:i/>
        </w:rPr>
        <w:t>exactly</w:t>
      </w:r>
      <w:r>
        <w:rPr>
          <w:rFonts w:ascii="Calibri" w:hAnsi="Calibri"/>
        </w:rPr>
        <w:t xml:space="preserve"> where you found them; </w:t>
      </w:r>
      <w:r w:rsidRPr="00FC071B">
        <w:rPr>
          <w:rFonts w:ascii="Calibri" w:hAnsi="Calibri"/>
        </w:rPr>
        <w:t>dump</w:t>
      </w:r>
      <w:r w:rsidRPr="00731E1D">
        <w:rPr>
          <w:rFonts w:ascii="Calibri" w:hAnsi="Calibri"/>
        </w:rPr>
        <w:t xml:space="preserve"> &amp; rinse carafes – leave open on the counter to dry</w:t>
      </w:r>
      <w:r>
        <w:rPr>
          <w:rFonts w:ascii="Calibri" w:hAnsi="Calibri"/>
        </w:rPr>
        <w:t>; refill coffee condiment baskets; clean &amp; fully restock restrooms; empty trash as needed; sweep/spot mop lobby if needed; tidy lobby; put away programs</w:t>
      </w:r>
    </w:p>
    <w:p w14:paraId="08FCE66B" w14:textId="77777777" w:rsidR="00FF0535" w:rsidRPr="00731E1D" w:rsidRDefault="00FF0535" w:rsidP="00FF0535">
      <w:pPr>
        <w:ind w:left="360" w:hanging="360"/>
        <w:rPr>
          <w:rFonts w:ascii="Calibri" w:hAnsi="Calibri"/>
        </w:rPr>
      </w:pPr>
      <w:r w:rsidRPr="00731E1D"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</w:rPr>
        <w:instrText xml:space="preserve"> FORMCHECKBOX </w:instrText>
      </w:r>
      <w:r w:rsidR="00A21055">
        <w:rPr>
          <w:rFonts w:ascii="Calibri" w:hAnsi="Calibri"/>
        </w:rPr>
      </w:r>
      <w:r w:rsidR="00A21055">
        <w:rPr>
          <w:rFonts w:ascii="Calibri" w:hAnsi="Calibri"/>
        </w:rPr>
        <w:fldChar w:fldCharType="separate"/>
      </w:r>
      <w:r w:rsidRPr="00731E1D">
        <w:rPr>
          <w:rFonts w:ascii="Calibri" w:hAnsi="Calibri"/>
        </w:rPr>
        <w:fldChar w:fldCharType="end"/>
      </w:r>
      <w:r w:rsidRPr="00731E1D">
        <w:rPr>
          <w:rFonts w:ascii="Calibri" w:hAnsi="Calibri"/>
        </w:rPr>
        <w:t xml:space="preserve"> Leave vests/aprons in kitchen,</w:t>
      </w:r>
      <w:r>
        <w:rPr>
          <w:rFonts w:ascii="Calibri" w:hAnsi="Calibri"/>
        </w:rPr>
        <w:t xml:space="preserve"> collect all personal items,</w:t>
      </w:r>
      <w:r w:rsidRPr="00731E1D"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return any keys to H.M</w:t>
      </w:r>
      <w:r>
        <w:rPr>
          <w:rFonts w:ascii="Calibri" w:hAnsi="Calibri"/>
        </w:rPr>
        <w:t>.</w:t>
      </w:r>
    </w:p>
    <w:p w14:paraId="69203C09" w14:textId="77777777" w:rsidR="00FF0535" w:rsidRPr="00731E1D" w:rsidRDefault="00FF0535" w:rsidP="00FF0535">
      <w:pPr>
        <w:ind w:left="360" w:hanging="360"/>
        <w:rPr>
          <w:rFonts w:ascii="Calibri" w:hAnsi="Calibri"/>
          <w:b/>
        </w:rPr>
      </w:pPr>
      <w:r w:rsidRPr="00731E1D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1E1D">
        <w:rPr>
          <w:rFonts w:ascii="Calibri" w:hAnsi="Calibri"/>
          <w:b/>
        </w:rPr>
        <w:instrText xml:space="preserve"> FORMCHECKBOX </w:instrText>
      </w:r>
      <w:r w:rsidR="00A21055">
        <w:rPr>
          <w:rFonts w:ascii="Calibri" w:hAnsi="Calibri"/>
          <w:b/>
        </w:rPr>
      </w:r>
      <w:r w:rsidR="00A21055">
        <w:rPr>
          <w:rFonts w:ascii="Calibri" w:hAnsi="Calibri"/>
          <w:b/>
        </w:rPr>
        <w:fldChar w:fldCharType="separate"/>
      </w:r>
      <w:r w:rsidRPr="00731E1D">
        <w:rPr>
          <w:rFonts w:ascii="Calibri" w:hAnsi="Calibri"/>
          <w:b/>
        </w:rPr>
        <w:fldChar w:fldCharType="end"/>
      </w:r>
      <w:r w:rsidRPr="00731E1D"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highlight w:val="yellow"/>
        </w:rPr>
        <w:t>CHECK OUT WITH HM</w:t>
      </w:r>
      <w:r w:rsidRPr="00FC071B">
        <w:rPr>
          <w:rFonts w:ascii="Calibri" w:hAnsi="Calibri"/>
          <w:b/>
          <w:highlight w:val="yellow"/>
        </w:rPr>
        <w:t xml:space="preserve"> BEFORE LEAVING THE THEATRE</w:t>
      </w:r>
    </w:p>
    <w:p w14:paraId="1C6DF967" w14:textId="372CAF83" w:rsidR="00DB0A67" w:rsidRPr="00731E1D" w:rsidRDefault="00DB0A67" w:rsidP="00FF0535">
      <w:pPr>
        <w:jc w:val="center"/>
        <w:rPr>
          <w:rFonts w:ascii="Calibri" w:hAnsi="Calibri"/>
          <w:b/>
        </w:rPr>
      </w:pPr>
    </w:p>
    <w:sectPr w:rsidR="00DB0A67" w:rsidRPr="00731E1D" w:rsidSect="00C31987">
      <w:headerReference w:type="default" r:id="rId9"/>
      <w:type w:val="continuous"/>
      <w:pgSz w:w="12240" w:h="15840"/>
      <w:pgMar w:top="720" w:right="720" w:bottom="720" w:left="720" w:header="450" w:footer="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630E2" w14:textId="77777777" w:rsidR="0090375C" w:rsidRDefault="0090375C" w:rsidP="00B35EA5">
      <w:r>
        <w:separator/>
      </w:r>
    </w:p>
  </w:endnote>
  <w:endnote w:type="continuationSeparator" w:id="0">
    <w:p w14:paraId="75888B68" w14:textId="77777777" w:rsidR="0090375C" w:rsidRDefault="0090375C" w:rsidP="00B35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B5A4" w14:textId="77777777" w:rsidR="0090375C" w:rsidRDefault="0090375C" w:rsidP="00B35EA5">
      <w:r>
        <w:separator/>
      </w:r>
    </w:p>
  </w:footnote>
  <w:footnote w:type="continuationSeparator" w:id="0">
    <w:p w14:paraId="1D6A1745" w14:textId="77777777" w:rsidR="0090375C" w:rsidRDefault="0090375C" w:rsidP="00B35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C02B5" w14:textId="77777777" w:rsidR="00FF0535" w:rsidRDefault="00FF0535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25F0A0A3" w14:textId="77777777" w:rsidR="00FF0535" w:rsidRPr="00B4600D" w:rsidRDefault="00FF0535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7216" behindDoc="0" locked="0" layoutInCell="1" allowOverlap="1" wp14:anchorId="040C3A46" wp14:editId="64243D6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1" name="Picture 1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FRONT DOOR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1B4F609D" w14:textId="51CFE8C1" w:rsidR="00FF0535" w:rsidRPr="00DB0A67" w:rsidRDefault="00FF0535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</w:rPr>
      <w:t xml:space="preserve">Updated </w:t>
    </w:r>
    <w:r w:rsidR="00A21055">
      <w:rPr>
        <w:rFonts w:asciiTheme="majorHAnsi" w:hAnsiTheme="majorHAnsi"/>
      </w:rPr>
      <w:t>7/22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F3ED" w14:textId="77777777" w:rsidR="0090375C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</w:p>
  <w:p w14:paraId="7C78D0E2" w14:textId="655DB9C0" w:rsidR="0090375C" w:rsidRPr="00B4600D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 w:rsidRPr="00B35EA5">
      <w:rPr>
        <w:rFonts w:asciiTheme="majorHAnsi" w:hAnsiTheme="majorHAnsi"/>
        <w:noProof/>
        <w:lang w:eastAsia="en-US"/>
      </w:rPr>
      <w:drawing>
        <wp:anchor distT="0" distB="0" distL="114300" distR="114300" simplePos="0" relativeHeight="251658240" behindDoc="0" locked="0" layoutInCell="1" allowOverlap="1" wp14:anchorId="1FF87235" wp14:editId="3C83DAF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82295" cy="668020"/>
          <wp:effectExtent l="0" t="0" r="1905" b="0"/>
          <wp:wrapTopAndBottom/>
          <wp:docPr id="4" name="Picture 4" descr="Macintosh HD:Users:lacey:Desktop:SLORT-Logo-Blue.fw_-262x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acey:Desktop:SLORT-Logo-Blue.fw_-262x3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  <w:sz w:val="40"/>
        <w:szCs w:val="40"/>
      </w:rPr>
      <w:t xml:space="preserve">HOSPITALITY – FRONT DOOR VOLUNTEER </w:t>
    </w:r>
    <w:r w:rsidRPr="00B35EA5">
      <w:rPr>
        <w:rFonts w:asciiTheme="majorHAnsi" w:hAnsiTheme="majorHAnsi"/>
        <w:sz w:val="40"/>
        <w:szCs w:val="40"/>
      </w:rPr>
      <w:t>CHECKLIST</w:t>
    </w:r>
  </w:p>
  <w:p w14:paraId="41F260BE" w14:textId="14B9CDCF" w:rsidR="0090375C" w:rsidRPr="00DB0A67" w:rsidRDefault="0090375C" w:rsidP="00B35EA5">
    <w:pPr>
      <w:pStyle w:val="Header"/>
      <w:tabs>
        <w:tab w:val="clear" w:pos="4320"/>
        <w:tab w:val="clear" w:pos="8640"/>
      </w:tabs>
      <w:rPr>
        <w:rFonts w:asciiTheme="majorHAnsi" w:hAnsiTheme="majorHAnsi"/>
      </w:rPr>
    </w:pP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  <w:sz w:val="40"/>
        <w:szCs w:val="40"/>
      </w:rPr>
      <w:tab/>
    </w:r>
    <w:r>
      <w:rPr>
        <w:rFonts w:asciiTheme="majorHAnsi" w:hAnsiTheme="majorHAnsi"/>
      </w:rPr>
      <w:t xml:space="preserve">Updated </w:t>
    </w:r>
    <w:r w:rsidR="005F52A3">
      <w:rPr>
        <w:rFonts w:asciiTheme="majorHAnsi" w:hAnsiTheme="majorHAnsi"/>
      </w:rPr>
      <w:t>9/4</w:t>
    </w:r>
    <w:r w:rsidR="004F533A">
      <w:rPr>
        <w:rFonts w:asciiTheme="majorHAnsi" w:hAnsiTheme="majorHAnsi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55F4"/>
    <w:multiLevelType w:val="hybridMultilevel"/>
    <w:tmpl w:val="5D448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857C00"/>
    <w:multiLevelType w:val="multilevel"/>
    <w:tmpl w:val="C58656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30F73"/>
    <w:multiLevelType w:val="multilevel"/>
    <w:tmpl w:val="FA3EBC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32357"/>
    <w:multiLevelType w:val="hybridMultilevel"/>
    <w:tmpl w:val="FA3E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16FAF"/>
    <w:multiLevelType w:val="hybridMultilevel"/>
    <w:tmpl w:val="C58656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845EF"/>
    <w:multiLevelType w:val="hybridMultilevel"/>
    <w:tmpl w:val="6778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B5E"/>
    <w:multiLevelType w:val="hybridMultilevel"/>
    <w:tmpl w:val="FC38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EA5"/>
    <w:rsid w:val="00090402"/>
    <w:rsid w:val="00143C08"/>
    <w:rsid w:val="00210C57"/>
    <w:rsid w:val="00287F45"/>
    <w:rsid w:val="0029084B"/>
    <w:rsid w:val="00363AED"/>
    <w:rsid w:val="003E78ED"/>
    <w:rsid w:val="003F4A64"/>
    <w:rsid w:val="004015D8"/>
    <w:rsid w:val="004122CD"/>
    <w:rsid w:val="0045124A"/>
    <w:rsid w:val="004A03D5"/>
    <w:rsid w:val="004F533A"/>
    <w:rsid w:val="00546E6F"/>
    <w:rsid w:val="005F52A3"/>
    <w:rsid w:val="00604963"/>
    <w:rsid w:val="00605CC3"/>
    <w:rsid w:val="0062448A"/>
    <w:rsid w:val="006A25DA"/>
    <w:rsid w:val="006D7A27"/>
    <w:rsid w:val="00710078"/>
    <w:rsid w:val="00725649"/>
    <w:rsid w:val="00731E1D"/>
    <w:rsid w:val="00772791"/>
    <w:rsid w:val="00845E8A"/>
    <w:rsid w:val="008B2CAC"/>
    <w:rsid w:val="008C44BE"/>
    <w:rsid w:val="008E5411"/>
    <w:rsid w:val="0090375C"/>
    <w:rsid w:val="009A04DE"/>
    <w:rsid w:val="009B2CE6"/>
    <w:rsid w:val="009E5372"/>
    <w:rsid w:val="00A20A94"/>
    <w:rsid w:val="00A21055"/>
    <w:rsid w:val="00A34AB6"/>
    <w:rsid w:val="00A91DD2"/>
    <w:rsid w:val="00A92516"/>
    <w:rsid w:val="00B146C7"/>
    <w:rsid w:val="00B35EA5"/>
    <w:rsid w:val="00B4600D"/>
    <w:rsid w:val="00B64915"/>
    <w:rsid w:val="00BC0E8C"/>
    <w:rsid w:val="00C31987"/>
    <w:rsid w:val="00C3617F"/>
    <w:rsid w:val="00CA1A23"/>
    <w:rsid w:val="00CE1B80"/>
    <w:rsid w:val="00CF1B94"/>
    <w:rsid w:val="00D46685"/>
    <w:rsid w:val="00DB0A67"/>
    <w:rsid w:val="00DC2A93"/>
    <w:rsid w:val="00DD002E"/>
    <w:rsid w:val="00E222EF"/>
    <w:rsid w:val="00E35708"/>
    <w:rsid w:val="00EA19C8"/>
    <w:rsid w:val="00ED6418"/>
    <w:rsid w:val="00EE2CC6"/>
    <w:rsid w:val="00F013C5"/>
    <w:rsid w:val="00FC071B"/>
    <w:rsid w:val="00FF0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C419D"/>
  <w15:docId w15:val="{3A48592B-34DD-4FDC-9A6A-443D44DEB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2CAC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E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E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EA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35E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EA5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5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369E1-2B1A-4EBC-A2F2-7AE75A02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ey McNamara</dc:creator>
  <cp:lastModifiedBy>Allison Rajcevic</cp:lastModifiedBy>
  <cp:revision>10</cp:revision>
  <cp:lastPrinted>2022-05-09T18:40:00Z</cp:lastPrinted>
  <dcterms:created xsi:type="dcterms:W3CDTF">2019-09-04T21:45:00Z</dcterms:created>
  <dcterms:modified xsi:type="dcterms:W3CDTF">2022-07-22T21:28:00Z</dcterms:modified>
</cp:coreProperties>
</file>